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42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42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42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42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44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08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28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2-10</w:t>
            </w:r>
          </w:p>
        </w:tc>
      </w:tr>
      <w:tr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19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18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99.9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12-11T01:29:4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